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8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6 64 LO 4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6881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EYA MOTTA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8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03:33.90041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03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